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F9" w:rsidRPr="00261C3D" w:rsidRDefault="00E77DF9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  <w:r w:rsidRPr="00261C3D">
        <w:rPr>
          <w:rFonts w:ascii="微软雅黑" w:eastAsia="微软雅黑" w:hAnsi="微软雅黑" w:hint="eastAsia"/>
          <w:b/>
          <w:sz w:val="28"/>
          <w:szCs w:val="28"/>
        </w:rPr>
        <w:t>附件：</w:t>
      </w:r>
      <w:r w:rsidRPr="00261C3D">
        <w:rPr>
          <w:rFonts w:ascii="微软雅黑" w:eastAsia="微软雅黑" w:hAnsi="微软雅黑" w:hint="eastAsia"/>
          <w:b/>
          <w:color w:val="0000FF"/>
          <w:sz w:val="28"/>
          <w:szCs w:val="28"/>
        </w:rPr>
        <w:t>报名回执表</w:t>
      </w:r>
    </w:p>
    <w:p w:rsidR="00C938A3" w:rsidRDefault="00C938A3" w:rsidP="00C938A3">
      <w:pPr>
        <w:widowControl/>
        <w:spacing w:line="300" w:lineRule="exact"/>
        <w:rPr>
          <w:rFonts w:ascii="宋体" w:hAnsi="宋体" w:cs="宋体"/>
        </w:rPr>
      </w:pPr>
    </w:p>
    <w:p w:rsidR="00C938A3" w:rsidRDefault="00045005" w:rsidP="00C938A3">
      <w:pPr>
        <w:tabs>
          <w:tab w:val="left" w:pos="1905"/>
          <w:tab w:val="left" w:pos="2250"/>
        </w:tabs>
        <w:spacing w:beforeLines="150" w:before="468" w:afterLines="50" w:after="156" w:line="360" w:lineRule="auto"/>
        <w:ind w:firstLineChars="746" w:firstLine="2247"/>
        <w:rPr>
          <w:rFonts w:ascii="黑体" w:eastAsia="黑体" w:hAnsi="黑体"/>
          <w:b/>
          <w:color w:val="000000"/>
          <w:sz w:val="30"/>
          <w:szCs w:val="30"/>
        </w:rPr>
      </w:pPr>
      <w:r>
        <w:rPr>
          <w:rFonts w:ascii="黑体" w:eastAsia="黑体" w:hAnsi="黑体" w:hint="eastAsia"/>
          <w:b/>
          <w:color w:val="000000"/>
          <w:sz w:val="30"/>
          <w:szCs w:val="30"/>
        </w:rPr>
        <w:t>2018</w:t>
      </w:r>
      <w:r w:rsidR="00C938A3">
        <w:rPr>
          <w:rFonts w:ascii="黑体" w:eastAsia="黑体" w:hAnsi="黑体" w:hint="eastAsia"/>
          <w:b/>
          <w:color w:val="000000"/>
          <w:sz w:val="30"/>
          <w:szCs w:val="30"/>
        </w:rPr>
        <w:t>生物学教育研讨会报名</w:t>
      </w:r>
      <w:hyperlink r:id="rId10" w:tgtFrame="_blank" w:history="1">
        <w:r w:rsidR="00C938A3">
          <w:rPr>
            <w:rFonts w:ascii="黑体" w:eastAsia="黑体" w:hAnsi="黑体"/>
            <w:b/>
            <w:color w:val="000000"/>
            <w:sz w:val="30"/>
            <w:szCs w:val="30"/>
          </w:rPr>
          <w:t>回执表</w:t>
        </w:r>
      </w:hyperlink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992"/>
        <w:gridCol w:w="1843"/>
        <w:gridCol w:w="1984"/>
      </w:tblGrid>
      <w:tr w:rsidR="00445A61" w:rsidRPr="00E822F6" w:rsidTr="00445A61">
        <w:trPr>
          <w:trHeight w:val="489"/>
        </w:trPr>
        <w:tc>
          <w:tcPr>
            <w:tcW w:w="1951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E822F6">
              <w:rPr>
                <w:rFonts w:ascii="宋体" w:hAnsi="宋体" w:cs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559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E822F6">
              <w:rPr>
                <w:rFonts w:ascii="宋体" w:hAnsi="宋体" w:cs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C938A3" w:rsidRPr="00445A61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5A61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职务/职称</w:t>
            </w:r>
          </w:p>
        </w:tc>
        <w:tc>
          <w:tcPr>
            <w:tcW w:w="992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E822F6">
              <w:rPr>
                <w:rFonts w:ascii="宋体" w:hAnsi="宋体" w:cs="宋体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1843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E822F6">
              <w:rPr>
                <w:rFonts w:ascii="宋体" w:hAnsi="宋体" w:cs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984" w:type="dxa"/>
            <w:vAlign w:val="center"/>
          </w:tcPr>
          <w:p w:rsidR="00C938A3" w:rsidRPr="00E822F6" w:rsidRDefault="00445A61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有无住宿要求</w:t>
            </w:r>
          </w:p>
        </w:tc>
      </w:tr>
      <w:tr w:rsidR="00445A61" w:rsidRPr="00E822F6" w:rsidTr="00445A61">
        <w:trPr>
          <w:trHeight w:val="698"/>
        </w:trPr>
        <w:tc>
          <w:tcPr>
            <w:tcW w:w="1951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45A61" w:rsidRPr="00E822F6" w:rsidTr="00445A61">
        <w:trPr>
          <w:trHeight w:val="822"/>
        </w:trPr>
        <w:tc>
          <w:tcPr>
            <w:tcW w:w="1951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C938A3" w:rsidRPr="00E822F6" w:rsidTr="00445A61">
        <w:trPr>
          <w:trHeight w:val="822"/>
        </w:trPr>
        <w:tc>
          <w:tcPr>
            <w:tcW w:w="1951" w:type="dxa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E822F6">
              <w:rPr>
                <w:rFonts w:ascii="宋体" w:hAnsi="宋体" w:cs="宋体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796" w:type="dxa"/>
            <w:gridSpan w:val="5"/>
            <w:vAlign w:val="center"/>
          </w:tcPr>
          <w:p w:rsidR="00C938A3" w:rsidRPr="00E822F6" w:rsidRDefault="00C938A3" w:rsidP="00E822F6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092F82" w:rsidRDefault="00C938A3" w:rsidP="00092F82">
      <w:pPr>
        <w:widowControl/>
        <w:spacing w:beforeLines="50" w:before="156" w:line="300" w:lineRule="exact"/>
        <w:rPr>
          <w:rFonts w:ascii="Times New Roman" w:hAnsi="Times New Roman" w:cs="Times New Roman"/>
          <w:sz w:val="24"/>
          <w:szCs w:val="24"/>
        </w:rPr>
      </w:pPr>
      <w:r w:rsidRPr="00092F82">
        <w:rPr>
          <w:rFonts w:ascii="Times New Roman" w:hAnsi="Times New Roman" w:cs="Times New Roman"/>
          <w:b/>
          <w:sz w:val="24"/>
          <w:szCs w:val="24"/>
        </w:rPr>
        <w:t>注</w:t>
      </w:r>
      <w:r w:rsidRPr="00092F82">
        <w:rPr>
          <w:rFonts w:ascii="Times New Roman" w:hAnsi="Times New Roman" w:cs="Times New Roman"/>
          <w:sz w:val="24"/>
          <w:szCs w:val="24"/>
        </w:rPr>
        <w:t>：</w:t>
      </w:r>
      <w:r w:rsidR="00092F82">
        <w:rPr>
          <w:rFonts w:ascii="Times New Roman" w:hAnsi="Times New Roman" w:cs="Times New Roman" w:hint="eastAsia"/>
          <w:sz w:val="24"/>
          <w:szCs w:val="24"/>
        </w:rPr>
        <w:tab/>
      </w:r>
      <w:r w:rsidRPr="00092F82">
        <w:rPr>
          <w:rFonts w:ascii="Times New Roman" w:hAnsi="Times New Roman" w:cs="Times New Roman"/>
          <w:sz w:val="24"/>
          <w:szCs w:val="24"/>
        </w:rPr>
        <w:t>1.</w:t>
      </w:r>
      <w:r w:rsidR="00092F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92F82">
        <w:rPr>
          <w:rFonts w:ascii="Times New Roman" w:hAnsi="Times New Roman" w:cs="Times New Roman"/>
          <w:sz w:val="24"/>
          <w:szCs w:val="24"/>
        </w:rPr>
        <w:t>如有其它特殊要求请在备注中说明。</w:t>
      </w:r>
    </w:p>
    <w:p w:rsidR="00C938A3" w:rsidRPr="00092F82" w:rsidRDefault="00C938A3" w:rsidP="00092F82">
      <w:pPr>
        <w:widowControl/>
        <w:spacing w:beforeLines="50" w:before="156" w:line="300" w:lineRule="exact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092F82">
        <w:rPr>
          <w:rFonts w:ascii="Times New Roman" w:hAnsi="Times New Roman" w:cs="Times New Roman"/>
          <w:sz w:val="24"/>
          <w:szCs w:val="24"/>
        </w:rPr>
        <w:t>2.</w:t>
      </w:r>
      <w:r w:rsidR="00092F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92F82">
        <w:rPr>
          <w:rFonts w:ascii="Times New Roman" w:hAnsi="Times New Roman" w:cs="Times New Roman"/>
          <w:sz w:val="24"/>
          <w:szCs w:val="24"/>
        </w:rPr>
        <w:t>此表复制有效，填写后发至邮箱：</w:t>
      </w:r>
      <w:hyperlink r:id="rId11" w:history="1">
        <w:r w:rsidRPr="00092F82">
          <w:rPr>
            <w:rStyle w:val="a9"/>
            <w:rFonts w:ascii="Times New Roman" w:hAnsi="Times New Roman" w:cs="Times New Roman"/>
            <w:sz w:val="24"/>
            <w:szCs w:val="24"/>
          </w:rPr>
          <w:t>6628@cnu.edu.cn</w:t>
        </w:r>
      </w:hyperlink>
      <w:r w:rsidRPr="00092F82">
        <w:rPr>
          <w:rFonts w:ascii="Times New Roman" w:hAnsi="Times New Roman" w:cs="Times New Roman"/>
          <w:sz w:val="24"/>
          <w:szCs w:val="24"/>
        </w:rPr>
        <w:t>。</w:t>
      </w:r>
    </w:p>
    <w:p w:rsidR="00C938A3" w:rsidRPr="001861E9" w:rsidRDefault="00C938A3" w:rsidP="00C938A3">
      <w:pPr>
        <w:widowControl/>
        <w:spacing w:line="300" w:lineRule="exact"/>
        <w:rPr>
          <w:rFonts w:ascii="宋体" w:hAnsi="宋体" w:cs="宋体"/>
        </w:rPr>
      </w:pPr>
    </w:p>
    <w:p w:rsidR="00C938A3" w:rsidRPr="00C938A3" w:rsidRDefault="00C938A3">
      <w:pPr>
        <w:spacing w:line="360" w:lineRule="auto"/>
        <w:rPr>
          <w:sz w:val="28"/>
          <w:szCs w:val="28"/>
        </w:rPr>
      </w:pPr>
    </w:p>
    <w:sectPr w:rsidR="00C938A3" w:rsidRPr="00C938A3" w:rsidSect="009C4BCC">
      <w:footerReference w:type="default" r:id="rId12"/>
      <w:pgSz w:w="11906" w:h="16838"/>
      <w:pgMar w:top="1134" w:right="1134" w:bottom="680" w:left="113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A3" w:rsidRDefault="004842A3">
      <w:r>
        <w:separator/>
      </w:r>
    </w:p>
  </w:endnote>
  <w:endnote w:type="continuationSeparator" w:id="0">
    <w:p w:rsidR="004842A3" w:rsidRDefault="0048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839887"/>
    </w:sdtPr>
    <w:sdtEndPr/>
    <w:sdtContent>
      <w:p w:rsidR="008754E6" w:rsidRDefault="001D6B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E6A" w:rsidRPr="00072E6A">
          <w:rPr>
            <w:noProof/>
            <w:lang w:val="zh-CN"/>
          </w:rPr>
          <w:t>1</w:t>
        </w:r>
        <w:r>
          <w:fldChar w:fldCharType="end"/>
        </w:r>
      </w:p>
    </w:sdtContent>
  </w:sdt>
  <w:p w:rsidR="008754E6" w:rsidRDefault="008754E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A3" w:rsidRDefault="004842A3">
      <w:r>
        <w:separator/>
      </w:r>
    </w:p>
  </w:footnote>
  <w:footnote w:type="continuationSeparator" w:id="0">
    <w:p w:rsidR="004842A3" w:rsidRDefault="0048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672B"/>
    <w:multiLevelType w:val="multilevel"/>
    <w:tmpl w:val="229567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76"/>
    <w:rsid w:val="00017890"/>
    <w:rsid w:val="00045005"/>
    <w:rsid w:val="00050A8A"/>
    <w:rsid w:val="00054FB0"/>
    <w:rsid w:val="00055645"/>
    <w:rsid w:val="000578D6"/>
    <w:rsid w:val="00072E6A"/>
    <w:rsid w:val="00092F82"/>
    <w:rsid w:val="000A0F3F"/>
    <w:rsid w:val="000A4093"/>
    <w:rsid w:val="000A49BB"/>
    <w:rsid w:val="000A616D"/>
    <w:rsid w:val="000D6BDF"/>
    <w:rsid w:val="000F2A3F"/>
    <w:rsid w:val="000F48CA"/>
    <w:rsid w:val="00154957"/>
    <w:rsid w:val="0017201B"/>
    <w:rsid w:val="00192F3E"/>
    <w:rsid w:val="001D6BD2"/>
    <w:rsid w:val="00200996"/>
    <w:rsid w:val="002105AF"/>
    <w:rsid w:val="00213699"/>
    <w:rsid w:val="00252805"/>
    <w:rsid w:val="00261C3D"/>
    <w:rsid w:val="0027070D"/>
    <w:rsid w:val="002904DF"/>
    <w:rsid w:val="00295729"/>
    <w:rsid w:val="002A3CB0"/>
    <w:rsid w:val="002A77EA"/>
    <w:rsid w:val="002B0967"/>
    <w:rsid w:val="002B1974"/>
    <w:rsid w:val="002D5C05"/>
    <w:rsid w:val="00304059"/>
    <w:rsid w:val="00315C05"/>
    <w:rsid w:val="003950F9"/>
    <w:rsid w:val="003A15CC"/>
    <w:rsid w:val="003C6D8F"/>
    <w:rsid w:val="003D61AA"/>
    <w:rsid w:val="003E779C"/>
    <w:rsid w:val="003F126F"/>
    <w:rsid w:val="00410084"/>
    <w:rsid w:val="00426D75"/>
    <w:rsid w:val="00435EDC"/>
    <w:rsid w:val="004432C9"/>
    <w:rsid w:val="00445A61"/>
    <w:rsid w:val="00455884"/>
    <w:rsid w:val="004842A3"/>
    <w:rsid w:val="00507B35"/>
    <w:rsid w:val="00573FA2"/>
    <w:rsid w:val="00584E6A"/>
    <w:rsid w:val="005A0E54"/>
    <w:rsid w:val="005A3759"/>
    <w:rsid w:val="005B221A"/>
    <w:rsid w:val="005B45A5"/>
    <w:rsid w:val="005D111B"/>
    <w:rsid w:val="005E00E8"/>
    <w:rsid w:val="005F2157"/>
    <w:rsid w:val="00643E15"/>
    <w:rsid w:val="00654D86"/>
    <w:rsid w:val="00671D87"/>
    <w:rsid w:val="006B298B"/>
    <w:rsid w:val="006C1FBF"/>
    <w:rsid w:val="006C4B9F"/>
    <w:rsid w:val="006D1660"/>
    <w:rsid w:val="0071714E"/>
    <w:rsid w:val="00722A5D"/>
    <w:rsid w:val="007236A1"/>
    <w:rsid w:val="007272B2"/>
    <w:rsid w:val="00727E12"/>
    <w:rsid w:val="00741C00"/>
    <w:rsid w:val="007425E1"/>
    <w:rsid w:val="007479C4"/>
    <w:rsid w:val="00750224"/>
    <w:rsid w:val="00766A67"/>
    <w:rsid w:val="00773EC2"/>
    <w:rsid w:val="007B5E1D"/>
    <w:rsid w:val="007F7812"/>
    <w:rsid w:val="00800016"/>
    <w:rsid w:val="008155F7"/>
    <w:rsid w:val="00826DAC"/>
    <w:rsid w:val="00866126"/>
    <w:rsid w:val="008754E6"/>
    <w:rsid w:val="0088468A"/>
    <w:rsid w:val="008860F9"/>
    <w:rsid w:val="00891713"/>
    <w:rsid w:val="00892FD0"/>
    <w:rsid w:val="008F450A"/>
    <w:rsid w:val="008F5B60"/>
    <w:rsid w:val="0090185B"/>
    <w:rsid w:val="009104D7"/>
    <w:rsid w:val="00915547"/>
    <w:rsid w:val="00916A57"/>
    <w:rsid w:val="00956A4F"/>
    <w:rsid w:val="00976254"/>
    <w:rsid w:val="009916C0"/>
    <w:rsid w:val="009C0988"/>
    <w:rsid w:val="009C4BCC"/>
    <w:rsid w:val="009E6637"/>
    <w:rsid w:val="009E66EC"/>
    <w:rsid w:val="00A1037E"/>
    <w:rsid w:val="00A271C1"/>
    <w:rsid w:val="00A272B0"/>
    <w:rsid w:val="00A4599C"/>
    <w:rsid w:val="00A87276"/>
    <w:rsid w:val="00AA335A"/>
    <w:rsid w:val="00AB77B7"/>
    <w:rsid w:val="00B00F92"/>
    <w:rsid w:val="00B17A16"/>
    <w:rsid w:val="00B531A4"/>
    <w:rsid w:val="00B65E9C"/>
    <w:rsid w:val="00BA1DE9"/>
    <w:rsid w:val="00BB2CA6"/>
    <w:rsid w:val="00C0758D"/>
    <w:rsid w:val="00C10EA4"/>
    <w:rsid w:val="00C46F46"/>
    <w:rsid w:val="00C563CE"/>
    <w:rsid w:val="00C938A3"/>
    <w:rsid w:val="00C969D2"/>
    <w:rsid w:val="00CA7833"/>
    <w:rsid w:val="00CC61BC"/>
    <w:rsid w:val="00CE4450"/>
    <w:rsid w:val="00D21CFB"/>
    <w:rsid w:val="00D37669"/>
    <w:rsid w:val="00D571D0"/>
    <w:rsid w:val="00D719D8"/>
    <w:rsid w:val="00D760E7"/>
    <w:rsid w:val="00D93644"/>
    <w:rsid w:val="00DD0256"/>
    <w:rsid w:val="00DD5144"/>
    <w:rsid w:val="00DE7E95"/>
    <w:rsid w:val="00E35D1E"/>
    <w:rsid w:val="00E40F08"/>
    <w:rsid w:val="00E4525E"/>
    <w:rsid w:val="00E471A8"/>
    <w:rsid w:val="00E612CD"/>
    <w:rsid w:val="00E77DF9"/>
    <w:rsid w:val="00E822F6"/>
    <w:rsid w:val="00E843EF"/>
    <w:rsid w:val="00E9561B"/>
    <w:rsid w:val="00EA7A47"/>
    <w:rsid w:val="00EB5D17"/>
    <w:rsid w:val="00F27F2A"/>
    <w:rsid w:val="00F41869"/>
    <w:rsid w:val="00F829AD"/>
    <w:rsid w:val="00F9019B"/>
    <w:rsid w:val="00F91D71"/>
    <w:rsid w:val="00F95A62"/>
    <w:rsid w:val="00FB22C1"/>
    <w:rsid w:val="00FB3254"/>
    <w:rsid w:val="00FC55DA"/>
    <w:rsid w:val="00FC71FD"/>
    <w:rsid w:val="00FF270E"/>
    <w:rsid w:val="3AD01724"/>
    <w:rsid w:val="65E0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Pr>
      <w:sz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6612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6612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71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Pr>
      <w:sz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6612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6612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71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6628@cnu.edu.cn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hie.edu.cn/images/fujian/gjxy1208-1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54C27-FA99-4E4B-AAEA-5FE15CA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h</dc:creator>
  <cp:lastModifiedBy>wlxie</cp:lastModifiedBy>
  <cp:revision>2</cp:revision>
  <dcterms:created xsi:type="dcterms:W3CDTF">2018-04-04T06:37:00Z</dcterms:created>
  <dcterms:modified xsi:type="dcterms:W3CDTF">2018-04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